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HEMATOLOGY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HEMATOLOG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87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PROGRESS IN HEMATOLOG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